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customXml/item2.xml" ContentType="application/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32.xml" ContentType="application/xml"/>
  <Override PartName="/customXml/itemProps3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a decorativa"/>
        <w:tblDescription w:val="Tabela decorativa"/>
      </w:tblPr>
      <w:tblGrid>
        <w:gridCol w:w="1343"/>
        <w:gridCol w:w="8501"/>
        <w:gridCol w:w="1342"/>
      </w:tblGrid>
      <w:tr w:rsidR="00950015" w:rsidRPr="007A3E70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7A3E70" w:rsidRDefault="001B78D3" w:rsidP="00446E02">
            <w:r w:rsidRPr="007A3E70">
              <w:rPr>
                <w:lang w:bidi="pt-BR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7A3E70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7A3E70" w:rsidRDefault="001B78D3" w:rsidP="00446E02"/>
        </w:tc>
      </w:tr>
      <w:tr w:rsidR="00950015" w:rsidRPr="007A3E70" w14:paraId="6CBF48B6" w14:textId="77777777" w:rsidTr="00B97F82">
        <w:tc>
          <w:tcPr>
            <w:tcW w:w="600" w:type="pct"/>
            <w:shd w:val="clear" w:color="auto" w:fill="A7EA52" w:themeFill="accent3"/>
          </w:tcPr>
          <w:p w14:paraId="55F51CE2" w14:textId="5C3A9ECD" w:rsidR="001B78D3" w:rsidRPr="007A3E70" w:rsidRDefault="00BF4E0D" w:rsidP="00446E02">
            <w:r w:rsidRPr="007A3E70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40C66F50" wp14:editId="0266D7F1">
                      <wp:extent cx="659822" cy="679589"/>
                      <wp:effectExtent l="57150" t="57150" r="121285" b="139700"/>
                      <wp:docPr id="22" name="Grup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vre: Forma Livre: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vre: Forma livre: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tâ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tâ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tâ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tâ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tâ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tâ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tâ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tâ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51264" id="Grupo 2" o:spid="_x0000_s1026" alt="&quot;&quot;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">
                      <v:shape id="Forma Livre: Forma Livre: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vre: Forma livre: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tângulo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tângulo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tângulo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tângulo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tângulo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tângulo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tângulo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tângulo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7A3E70" w:rsidRDefault="001B78D3" w:rsidP="00446E02"/>
          <w:p w14:paraId="02E13CC3" w14:textId="15E4B83E" w:rsidR="002133FA" w:rsidRPr="007A3E70" w:rsidRDefault="002133FA" w:rsidP="00446E02"/>
          <w:p w14:paraId="027CED3C" w14:textId="0DA5BE96" w:rsidR="002133FA" w:rsidRPr="007A3E70" w:rsidRDefault="002133FA" w:rsidP="00446E02"/>
          <w:p w14:paraId="2A8D4548" w14:textId="419F1B5B" w:rsidR="002133FA" w:rsidRPr="007A3E70" w:rsidRDefault="002133FA" w:rsidP="00446E02"/>
          <w:p w14:paraId="0FE9436F" w14:textId="02CCC24F" w:rsidR="0050062B" w:rsidRPr="007A3E70" w:rsidRDefault="0050062B" w:rsidP="00446E02"/>
          <w:p w14:paraId="04470108" w14:textId="77777777" w:rsidR="0050062B" w:rsidRPr="007A3E70" w:rsidRDefault="0050062B" w:rsidP="00446E02"/>
          <w:p w14:paraId="0E96DE43" w14:textId="5B7B5D33" w:rsidR="001B78D3" w:rsidRPr="007A3E70" w:rsidRDefault="0050062B" w:rsidP="00446E02">
            <w:r w:rsidRPr="007A3E70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Grupo 35" descr="Carr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vre: Forma Livre: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vre: Forma Livre: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vre: Forma Livre: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vre: Forma Livre: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vre: Forma Livre: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AC36C" id="Grupo 35" o:spid="_x0000_s1026" alt="Carro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">
                      <v:shape id="Forma Livre: Forma Livre: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orma Livre: Forma Livre: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vre: Forma Livre: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vre: Forma Livre: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orma Livre: Forma Livre: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7A3E70" w:rsidRDefault="001B78D3" w:rsidP="00446E02"/>
          <w:p w14:paraId="100A3B6D" w14:textId="77777777" w:rsidR="002133FA" w:rsidRPr="007A3E70" w:rsidRDefault="002133FA" w:rsidP="00446E02"/>
          <w:p w14:paraId="03A26FE7" w14:textId="1A24F5D5" w:rsidR="001B78D3" w:rsidRPr="007A3E70" w:rsidRDefault="001B78D3" w:rsidP="00446E02"/>
          <w:p w14:paraId="16F79F55" w14:textId="34A84723" w:rsidR="002133FA" w:rsidRPr="007A3E70" w:rsidRDefault="002133FA" w:rsidP="00446E02"/>
          <w:p w14:paraId="36BDD997" w14:textId="2C514176" w:rsidR="002133FA" w:rsidRPr="007A3E70" w:rsidRDefault="002133FA" w:rsidP="00446E02"/>
          <w:p w14:paraId="444909E8" w14:textId="77777777" w:rsidR="002133FA" w:rsidRPr="007A3E70" w:rsidRDefault="002133FA" w:rsidP="00446E02"/>
          <w:p w14:paraId="5B2C5D3A" w14:textId="31F19350" w:rsidR="001B78D3" w:rsidRPr="007A3E70" w:rsidRDefault="001B78D3" w:rsidP="00446E02">
            <w:r w:rsidRPr="007A3E70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Grupo 76" descr="Prat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vre: Forma Livre: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vre: Forma Livre: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65D97" id="Grupo 76" o:spid="_x0000_s1026" alt="Prat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">
                      <o:lock v:ext="edit" aspectratio="t"/>
                      <v:shape id="Forma Livre: Forma Livre: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vre: Forma Livre: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7A3E70" w:rsidRDefault="001B78D3" w:rsidP="00B97F82">
            <w:pPr>
              <w:pStyle w:val="Title"/>
            </w:pPr>
            <w:r w:rsidRPr="007A3E70">
              <w:rPr>
                <w:lang w:bidi="pt-BR"/>
              </w:rPr>
              <w:t>O melhor dia</w:t>
            </w:r>
          </w:p>
          <w:p w14:paraId="025497A8" w14:textId="77777777" w:rsidR="00115A59" w:rsidRDefault="001B78D3" w:rsidP="00B97F82">
            <w:pPr>
              <w:rPr>
                <w:lang w:bidi="pt-BR"/>
              </w:rPr>
            </w:pPr>
            <w:r w:rsidRPr="007A3E70">
              <w:rPr>
                <w:lang w:bidi="pt-BR"/>
              </w:rPr>
              <w:tab/>
              <w:t xml:space="preserve">Um dia acordei me sentindo </w:t>
            </w:r>
            <w:r w:rsidRPr="007A3E70">
              <w:rPr>
                <w:noProof/>
                <w:lang w:bidi="pt-BR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Elemento gráfico 1024" descr="Rosto sorrind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E70">
              <w:rPr>
                <w:lang w:bidi="pt-BR"/>
              </w:rPr>
              <w:t xml:space="preserve">___________, e eu sabia </w:t>
            </w:r>
          </w:p>
          <w:p w14:paraId="06676EA8" w14:textId="282D11EF" w:rsidR="00115A59" w:rsidRPr="00115A59" w:rsidRDefault="00115A59" w:rsidP="00115A59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lang w:val="pt-BR" w:bidi="pt-BR"/>
              </w:rPr>
              <w:t xml:space="preserve">        </w:t>
            </w:r>
            <w:r w:rsidRPr="007A3E70">
              <w:rPr>
                <w:lang w:val="pt-BR" w:bidi="pt-BR"/>
              </w:rPr>
              <w:t xml:space="preserve">      Emoção</w:t>
            </w:r>
          </w:p>
          <w:p w14:paraId="30D09226" w14:textId="311FB30C" w:rsidR="00E05BA3" w:rsidRPr="007A3E70" w:rsidRDefault="001B78D3" w:rsidP="00B97F82">
            <w:r w:rsidRPr="007A3E70">
              <w:rPr>
                <w:lang w:bidi="pt-BR"/>
              </w:rPr>
              <w:t>que</w:t>
            </w:r>
            <w:r w:rsidR="00115A59">
              <w:rPr>
                <w:lang w:bidi="pt-BR"/>
              </w:rPr>
              <w:t xml:space="preserve"> </w:t>
            </w:r>
            <w:r w:rsidR="00ED21E0" w:rsidRPr="007A3E70">
              <w:rPr>
                <w:lang w:bidi="pt-BR"/>
              </w:rPr>
              <w:t xml:space="preserve">Ia ser um dia especial. O céu estava </w:t>
            </w:r>
            <w:r w:rsidR="00E05BA3" w:rsidRPr="007A3E70">
              <w:rPr>
                <w:noProof/>
                <w:lang w:bidi="pt-BR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Elemento gráfico 1040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21E0" w:rsidRPr="007A3E70">
              <w:rPr>
                <w:lang w:bidi="pt-BR"/>
              </w:rPr>
              <w:t>___________</w:t>
            </w:r>
          </w:p>
          <w:p w14:paraId="461A36EF" w14:textId="1E409426" w:rsidR="00E05BA3" w:rsidRPr="007A3E70" w:rsidRDefault="00E05BA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15A59">
              <w:rPr>
                <w:lang w:val="pt-BR" w:bidi="pt-BR"/>
              </w:rPr>
              <w:t xml:space="preserve">  </w:t>
            </w:r>
            <w:r w:rsidRPr="007A3E70">
              <w:rPr>
                <w:lang w:val="pt-BR" w:bidi="pt-BR"/>
              </w:rPr>
              <w:t xml:space="preserve">        </w:t>
            </w:r>
            <w:r w:rsidR="00115A59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  Cor</w:t>
            </w:r>
          </w:p>
          <w:p w14:paraId="0765B2B1" w14:textId="2D64E86B" w:rsidR="00E05BA3" w:rsidRPr="007A3E70" w:rsidRDefault="00E05BA3" w:rsidP="00B97F82">
            <w:r w:rsidRPr="007A3E70">
              <w:rPr>
                <w:lang w:bidi="pt-BR"/>
              </w:rPr>
              <w:t xml:space="preserve">e o clima estava </w:t>
            </w:r>
            <w:r w:rsidRPr="007A3E70">
              <w:rPr>
                <w:noProof/>
                <w:lang w:bidi="pt-BR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Elemento gráfico 1025" descr="Sol par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E70">
              <w:rPr>
                <w:lang w:bidi="pt-BR"/>
              </w:rPr>
              <w:t>___________, então pulei da</w:t>
            </w:r>
            <w:r w:rsidR="00115A59" w:rsidRPr="007A3E70">
              <w:rPr>
                <w:lang w:bidi="pt-BR"/>
              </w:rPr>
              <w:t xml:space="preserve"> cama,</w:t>
            </w:r>
            <w:r w:rsidR="00115A59">
              <w:rPr>
                <w:lang w:bidi="pt-BR"/>
              </w:rPr>
              <w:t xml:space="preserve"> </w:t>
            </w:r>
          </w:p>
          <w:p w14:paraId="054323E1" w14:textId="5272994D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Clima</w:t>
            </w:r>
          </w:p>
          <w:p w14:paraId="7BC42788" w14:textId="11F09AFC" w:rsidR="001B78D3" w:rsidRPr="007A3E70" w:rsidRDefault="00B460FE" w:rsidP="00B97F82">
            <w:r w:rsidRPr="007A3E70">
              <w:rPr>
                <w:lang w:bidi="pt-BR"/>
              </w:rPr>
              <w:t xml:space="preserve">vesti minha </w:t>
            </w:r>
            <w:r w:rsidR="001B78D3" w:rsidRPr="007A3E70">
              <w:rPr>
                <w:noProof/>
                <w:lang w:bidi="pt-BR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Elemento gráfico 1026" descr="Cam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E70">
              <w:rPr>
                <w:lang w:bidi="pt-BR"/>
              </w:rPr>
              <w:t>___________e minha___________</w:t>
            </w:r>
          </w:p>
          <w:p w14:paraId="2F2D8079" w14:textId="0856D91C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Peça de roupa                                                    </w:t>
            </w:r>
            <w:r w:rsidR="00115A59">
              <w:rPr>
                <w:lang w:val="pt-BR" w:bidi="pt-BR"/>
              </w:rPr>
              <w:t xml:space="preserve">  </w:t>
            </w:r>
            <w:r w:rsidRPr="007A3E70">
              <w:rPr>
                <w:lang w:val="pt-BR" w:bidi="pt-BR"/>
              </w:rPr>
              <w:t xml:space="preserve">   Adjetivo</w:t>
            </w:r>
          </w:p>
          <w:p w14:paraId="7FA6635E" w14:textId="1144BFCF" w:rsidR="001B78D3" w:rsidRPr="007A3E70" w:rsidRDefault="001B78D3" w:rsidP="00B97F82">
            <w:r w:rsidRPr="007A3E70">
              <w:rPr>
                <w:noProof/>
                <w:lang w:bidi="pt-BR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Elemento gráfico 1027" descr="B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7A3E70">
              <w:rPr>
                <w:lang w:bidi="pt-BR"/>
              </w:rPr>
              <w:t>___________, e eu estava pronto para ___________.</w:t>
            </w:r>
          </w:p>
          <w:p w14:paraId="2D3EFCF1" w14:textId="599C0BB4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</w:t>
            </w:r>
            <w:r w:rsidR="00115A59">
              <w:rPr>
                <w:lang w:val="pt-BR" w:bidi="pt-BR"/>
              </w:rPr>
              <w:t xml:space="preserve">  </w:t>
            </w:r>
            <w:r w:rsidRPr="007A3E70">
              <w:rPr>
                <w:lang w:val="pt-BR" w:bidi="pt-BR"/>
              </w:rPr>
              <w:t xml:space="preserve">    Tipo de calçado                                                                                               </w:t>
            </w:r>
            <w:r w:rsidR="00115A59">
              <w:rPr>
                <w:lang w:val="pt-BR" w:bidi="pt-BR"/>
              </w:rPr>
              <w:t xml:space="preserve">                    </w:t>
            </w:r>
            <w:r w:rsidRPr="007A3E70">
              <w:rPr>
                <w:lang w:val="pt-BR" w:bidi="pt-BR"/>
              </w:rPr>
              <w:t xml:space="preserve">       </w:t>
            </w:r>
            <w:r w:rsidR="00115A59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</w:t>
            </w:r>
            <w:r w:rsidR="00115A59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>Verbo</w:t>
            </w:r>
          </w:p>
          <w:p w14:paraId="7869BAF4" w14:textId="77777777" w:rsidR="00115A59" w:rsidRDefault="001B78D3" w:rsidP="00B97F82">
            <w:pPr>
              <w:rPr>
                <w:lang w:bidi="pt-BR"/>
              </w:rPr>
            </w:pPr>
            <w:r w:rsidRPr="007A3E70">
              <w:rPr>
                <w:lang w:bidi="pt-BR"/>
              </w:rPr>
              <w:tab/>
              <w:t xml:space="preserve">Do lado de fora, peguei o primeiro </w:t>
            </w:r>
            <w:r w:rsidRPr="007A3E70">
              <w:rPr>
                <w:noProof/>
                <w:lang w:bidi="pt-BR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Elemento gráfico 1028" descr="Ôni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E70">
              <w:rPr>
                <w:lang w:bidi="pt-BR"/>
              </w:rPr>
              <w:t xml:space="preserve">___________, que </w:t>
            </w:r>
          </w:p>
          <w:p w14:paraId="34BBA30C" w14:textId="6C3BF785" w:rsidR="00115A59" w:rsidRPr="00115A59" w:rsidRDefault="00115A59" w:rsidP="00115A59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</w:t>
            </w:r>
            <w:r>
              <w:rPr>
                <w:lang w:val="pt-BR" w:bidi="pt-BR"/>
              </w:rPr>
              <w:t xml:space="preserve">                              </w:t>
            </w:r>
            <w:r w:rsidRPr="007A3E70">
              <w:rPr>
                <w:lang w:val="pt-BR" w:bidi="pt-BR"/>
              </w:rPr>
              <w:t xml:space="preserve">              Tipo de veículo</w:t>
            </w:r>
          </w:p>
          <w:p w14:paraId="4E99C6AD" w14:textId="77777777" w:rsidR="00115A59" w:rsidRDefault="001B78D3" w:rsidP="00B97F82">
            <w:pPr>
              <w:rPr>
                <w:lang w:bidi="pt-BR"/>
              </w:rPr>
            </w:pPr>
            <w:r w:rsidRPr="007A3E70">
              <w:rPr>
                <w:lang w:bidi="pt-BR"/>
              </w:rPr>
              <w:t>me levou</w:t>
            </w:r>
            <w:r w:rsidR="00115A59">
              <w:rPr>
                <w:lang w:bidi="pt-BR"/>
              </w:rPr>
              <w:t xml:space="preserve"> </w:t>
            </w:r>
            <w:r w:rsidR="00E05BA3" w:rsidRPr="007A3E70">
              <w:rPr>
                <w:lang w:bidi="pt-BR"/>
              </w:rPr>
              <w:t xml:space="preserve">direto para </w:t>
            </w:r>
            <w:r w:rsidRPr="007A3E70">
              <w:rPr>
                <w:noProof/>
                <w:lang w:bidi="pt-BR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Elemento gráfico 1032" descr="C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BA3" w:rsidRPr="007A3E70">
              <w:rPr>
                <w:lang w:bidi="pt-BR"/>
              </w:rPr>
              <w:t xml:space="preserve">___________. Eu fui para </w:t>
            </w:r>
            <w:r w:rsidRPr="007A3E70">
              <w:rPr>
                <w:noProof/>
                <w:lang w:bidi="pt-BR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Elemento gráfico 1035" descr="Bússola de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47D8" w14:textId="18810F20" w:rsidR="00115A59" w:rsidRPr="00115A59" w:rsidRDefault="00115A59" w:rsidP="00115A59">
            <w:pPr>
              <w:pStyle w:val="Rtulodepreenchimento"/>
              <w:rPr>
                <w:lang w:val="pt-BR" w:bidi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</w:t>
            </w:r>
            <w:r>
              <w:rPr>
                <w:lang w:val="pt-BR" w:bidi="pt-BR"/>
              </w:rPr>
              <w:t xml:space="preserve">           </w:t>
            </w:r>
            <w:r w:rsidRPr="007A3E70">
              <w:rPr>
                <w:lang w:val="pt-BR" w:bidi="pt-BR"/>
              </w:rPr>
              <w:t>Município/Cidade</w:t>
            </w:r>
          </w:p>
          <w:p w14:paraId="61BC31F3" w14:textId="05495B46" w:rsidR="001B78D3" w:rsidRPr="007A3E70" w:rsidRDefault="00E05BA3" w:rsidP="00B97F82">
            <w:r w:rsidRPr="007A3E70">
              <w:rPr>
                <w:lang w:bidi="pt-BR"/>
              </w:rPr>
              <w:t>___________</w:t>
            </w:r>
            <w:r w:rsidR="00115A59" w:rsidRPr="007A3E70">
              <w:rPr>
                <w:lang w:bidi="pt-BR"/>
              </w:rPr>
              <w:t xml:space="preserve"> até chegar a uma loja que vende</w:t>
            </w:r>
            <w:r w:rsidR="00115A59">
              <w:rPr>
                <w:lang w:bidi="pt-BR"/>
              </w:rPr>
              <w:t xml:space="preserve"> </w:t>
            </w:r>
            <w:r w:rsidR="00115A59" w:rsidRPr="007A3E70">
              <w:rPr>
                <w:lang w:bidi="pt-BR"/>
              </w:rPr>
              <w:t>___________</w:t>
            </w:r>
          </w:p>
          <w:p w14:paraId="0BD52D5E" w14:textId="40B18CB4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Direção</w:t>
            </w:r>
            <w:r w:rsidR="00115A59"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</w:t>
            </w:r>
            <w:r w:rsidR="00115A59">
              <w:rPr>
                <w:lang w:val="pt-BR" w:bidi="pt-BR"/>
              </w:rPr>
              <w:t xml:space="preserve">                                  </w:t>
            </w:r>
            <w:r w:rsidR="00115A59" w:rsidRPr="007A3E70">
              <w:rPr>
                <w:lang w:val="pt-BR" w:bidi="pt-BR"/>
              </w:rPr>
              <w:t xml:space="preserve">   </w:t>
            </w:r>
            <w:r w:rsidR="00115A59">
              <w:rPr>
                <w:lang w:val="pt-BR" w:bidi="pt-BR"/>
              </w:rPr>
              <w:t xml:space="preserve"> </w:t>
            </w:r>
            <w:r w:rsidR="00115A59" w:rsidRPr="007A3E70">
              <w:rPr>
                <w:lang w:val="pt-BR" w:bidi="pt-BR"/>
              </w:rPr>
              <w:t>Adjetivo</w:t>
            </w:r>
          </w:p>
          <w:p w14:paraId="0C3A2CD1" w14:textId="02C3E3A3" w:rsidR="001B78D3" w:rsidRPr="007A3E70" w:rsidRDefault="001B78D3" w:rsidP="00B97F82">
            <w:r w:rsidRPr="007A3E70">
              <w:rPr>
                <w:lang w:bidi="pt-BR"/>
              </w:rPr>
              <w:t>___________,</w:t>
            </w:r>
            <w:r w:rsidR="00115A59" w:rsidRPr="007A3E70">
              <w:rPr>
                <w:lang w:bidi="pt-BR"/>
              </w:rPr>
              <w:t xml:space="preserve"> onde comprei ___________ ___________</w:t>
            </w:r>
            <w:r w:rsidR="00115A59">
              <w:rPr>
                <w:lang w:bidi="pt-BR"/>
              </w:rPr>
              <w:t xml:space="preserve"> </w:t>
            </w:r>
          </w:p>
          <w:p w14:paraId="2ED61436" w14:textId="1A711307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Substantivo plural</w:t>
            </w:r>
            <w:r w:rsidR="00115A59" w:rsidRPr="007A3E70">
              <w:rPr>
                <w:lang w:val="pt-BR" w:bidi="pt-BR"/>
              </w:rPr>
              <w:t xml:space="preserve">                                                                                 </w:t>
            </w:r>
            <w:r w:rsidR="006343AC">
              <w:rPr>
                <w:lang w:val="pt-BR" w:bidi="pt-BR"/>
              </w:rPr>
              <w:t xml:space="preserve"> </w:t>
            </w:r>
            <w:r w:rsidR="00115A59" w:rsidRPr="007A3E70">
              <w:rPr>
                <w:lang w:val="pt-BR" w:bidi="pt-BR"/>
              </w:rPr>
              <w:t xml:space="preserve"> Adjetivo                                  Substantivo</w:t>
            </w:r>
          </w:p>
          <w:p w14:paraId="48C7844D" w14:textId="78AAB349" w:rsidR="001B78D3" w:rsidRPr="007A3E70" w:rsidRDefault="001B78D3" w:rsidP="00115A59">
            <w:r w:rsidRPr="007A3E70">
              <w:rPr>
                <w:lang w:bidi="pt-BR"/>
              </w:rPr>
              <w:t>perfeitos!</w:t>
            </w:r>
          </w:p>
          <w:p w14:paraId="292B5D82" w14:textId="623EB0C2" w:rsidR="001B78D3" w:rsidRPr="007A3E70" w:rsidRDefault="001B78D3" w:rsidP="00B97F82">
            <w:r w:rsidRPr="007A3E70">
              <w:rPr>
                <w:lang w:bidi="pt-BR"/>
              </w:rPr>
              <w:tab/>
              <w:t xml:space="preserve">Em seguida, comprei um lanche </w:t>
            </w:r>
            <w:r w:rsidRPr="007A3E70">
              <w:rPr>
                <w:noProof/>
                <w:lang w:bidi="pt-BR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Elemento gráfico 1036" descr="Sorv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E70">
              <w:rPr>
                <w:lang w:bidi="pt-BR"/>
              </w:rPr>
              <w:t xml:space="preserve">___________ em um </w:t>
            </w:r>
          </w:p>
          <w:p w14:paraId="7FAF0E67" w14:textId="62C9BB47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              </w:t>
            </w:r>
            <w:r w:rsidR="006343AC">
              <w:rPr>
                <w:lang w:val="pt-BR" w:bidi="pt-BR"/>
              </w:rPr>
              <w:t xml:space="preserve">               </w:t>
            </w:r>
            <w:r w:rsidRPr="007A3E70">
              <w:rPr>
                <w:lang w:val="pt-BR" w:bidi="pt-BR"/>
              </w:rPr>
              <w:t xml:space="preserve">     Tipo de Comida</w:t>
            </w:r>
          </w:p>
          <w:p w14:paraId="79C87EE0" w14:textId="6D41C412" w:rsidR="001B78D3" w:rsidRPr="007A3E70" w:rsidRDefault="00CC0909" w:rsidP="00B97F82">
            <w:r w:rsidRPr="007A3E70">
              <w:rPr>
                <w:lang w:bidi="pt-BR"/>
              </w:rPr>
              <w:t xml:space="preserve">restaurante </w:t>
            </w:r>
            <w:r w:rsidR="001B78D3" w:rsidRPr="007A3E70">
              <w:rPr>
                <w:noProof/>
                <w:lang w:bidi="pt-BR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Elemento gráfico 1037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E70">
              <w:rPr>
                <w:lang w:bidi="pt-BR"/>
              </w:rPr>
              <w:t xml:space="preserve">___________. Foi muito </w:t>
            </w:r>
            <w:r w:rsidR="001B78D3" w:rsidRPr="007A3E70">
              <w:rPr>
                <w:noProof/>
                <w:lang w:bidi="pt-BR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Elemento gráfico 1038" descr="Termô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E70">
              <w:rPr>
                <w:lang w:bidi="pt-BR"/>
              </w:rPr>
              <w:t xml:space="preserve">___________, </w:t>
            </w:r>
          </w:p>
          <w:p w14:paraId="1BB84226" w14:textId="132C3585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</w:t>
            </w:r>
            <w:r w:rsidR="006343AC">
              <w:rPr>
                <w:lang w:val="pt-BR" w:bidi="pt-BR"/>
              </w:rPr>
              <w:t xml:space="preserve">                                           </w:t>
            </w:r>
            <w:r w:rsidRPr="007A3E70">
              <w:rPr>
                <w:lang w:val="pt-BR" w:bidi="pt-BR"/>
              </w:rPr>
              <w:t xml:space="preserve"> Tipo de alimento                                                                          Temperatura</w:t>
            </w:r>
          </w:p>
          <w:p w14:paraId="06CE7F81" w14:textId="0F0BD1FD" w:rsidR="001B78D3" w:rsidRPr="007A3E70" w:rsidRDefault="00B460FE" w:rsidP="00B97F82">
            <w:r w:rsidRPr="007A3E70">
              <w:rPr>
                <w:lang w:bidi="pt-BR"/>
              </w:rPr>
              <w:t>mas ainda era bom o suficiente para ___________.</w:t>
            </w:r>
          </w:p>
          <w:p w14:paraId="3AFE2738" w14:textId="66A750EF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  </w:t>
            </w:r>
            <w:r w:rsidR="006343AC">
              <w:rPr>
                <w:lang w:val="pt-BR" w:bidi="pt-BR"/>
              </w:rPr>
              <w:t xml:space="preserve">                      </w:t>
            </w:r>
            <w:r w:rsidRPr="007A3E70">
              <w:rPr>
                <w:lang w:val="pt-BR" w:bidi="pt-BR"/>
              </w:rPr>
              <w:t xml:space="preserve">     </w:t>
            </w:r>
            <w:r w:rsidR="006343AC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 Verbo</w:t>
            </w:r>
          </w:p>
          <w:p w14:paraId="4434BECC" w14:textId="77777777" w:rsidR="006343AC" w:rsidRDefault="001B78D3" w:rsidP="00B97F82">
            <w:pPr>
              <w:rPr>
                <w:lang w:bidi="pt-BR"/>
              </w:rPr>
            </w:pPr>
            <w:r w:rsidRPr="007A3E70">
              <w:rPr>
                <w:lang w:bidi="pt-BR"/>
              </w:rPr>
              <w:tab/>
              <w:t>Finalmente, voltei para casa. Alimentei os ___________,</w:t>
            </w:r>
            <w:r w:rsidR="006343AC" w:rsidRPr="007A3E70">
              <w:rPr>
                <w:lang w:bidi="pt-BR"/>
              </w:rPr>
              <w:t xml:space="preserve"> depois me sentei no </w:t>
            </w:r>
            <w:r w:rsidR="006343AC" w:rsidRPr="007A3E70">
              <w:rPr>
                <w:noProof/>
                <w:lang w:bidi="pt-BR"/>
              </w:rPr>
              <w:drawing>
                <wp:inline distT="0" distB="0" distL="0" distR="0" wp14:anchorId="73DE2419" wp14:editId="2C1BD29D">
                  <wp:extent cx="201168" cy="201168"/>
                  <wp:effectExtent l="0" t="0" r="8890" b="0"/>
                  <wp:docPr id="1039" name="Elemento gráfico 1039" descr="Sof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3AC" w:rsidRPr="007A3E70">
              <w:rPr>
                <w:lang w:bidi="pt-BR"/>
              </w:rPr>
              <w:t xml:space="preserve">___________, e pensei: </w:t>
            </w:r>
          </w:p>
          <w:p w14:paraId="2C0C8300" w14:textId="5D592628" w:rsidR="006343AC" w:rsidRPr="006343AC" w:rsidRDefault="006343AC" w:rsidP="006343AC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</w:t>
            </w:r>
            <w:r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       Animais                                                                                 </w:t>
            </w:r>
            <w:r>
              <w:rPr>
                <w:lang w:val="pt-BR" w:bidi="pt-BR"/>
              </w:rPr>
              <w:t xml:space="preserve">                         </w:t>
            </w:r>
            <w:r w:rsidRPr="007A3E70">
              <w:rPr>
                <w:lang w:val="pt-BR" w:bidi="pt-BR"/>
              </w:rPr>
              <w:t xml:space="preserve">                    Móvel</w:t>
            </w:r>
          </w:p>
          <w:p w14:paraId="20A798B2" w14:textId="4019B9DA" w:rsidR="001B78D3" w:rsidRPr="007A3E70" w:rsidRDefault="006343AC" w:rsidP="00B97F82">
            <w:r w:rsidRPr="007A3E70">
              <w:rPr>
                <w:lang w:bidi="pt-BR"/>
              </w:rPr>
              <w:t>"que</w:t>
            </w:r>
            <w:r>
              <w:rPr>
                <w:lang w:bidi="pt-BR"/>
              </w:rPr>
              <w:t xml:space="preserve"> </w:t>
            </w:r>
            <w:r w:rsidR="00E05BA3" w:rsidRPr="007A3E70">
              <w:rPr>
                <w:lang w:bidi="pt-BR"/>
              </w:rPr>
              <w:t>dia ___________!”</w:t>
            </w:r>
          </w:p>
          <w:p w14:paraId="5001625F" w14:textId="67096F45" w:rsidR="001B78D3" w:rsidRPr="007A3E70" w:rsidRDefault="001B78D3" w:rsidP="00B97F82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</w:t>
            </w:r>
            <w:r w:rsidR="006343AC">
              <w:rPr>
                <w:lang w:val="pt-BR" w:bidi="pt-BR"/>
              </w:rPr>
              <w:t xml:space="preserve">             </w:t>
            </w:r>
            <w:r w:rsidRPr="007A3E70">
              <w:rPr>
                <w:lang w:val="pt-BR" w:bidi="pt-BR"/>
              </w:rPr>
              <w:t xml:space="preserve">    Adjetivo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7A3E70" w:rsidRDefault="002133FA" w:rsidP="0016044E">
            <w:pPr>
              <w:spacing w:line="245" w:lineRule="auto"/>
            </w:pPr>
          </w:p>
          <w:p w14:paraId="18CA35BC" w14:textId="77777777" w:rsidR="002133FA" w:rsidRPr="007A3E70" w:rsidRDefault="002133FA" w:rsidP="0016044E">
            <w:pPr>
              <w:spacing w:line="245" w:lineRule="auto"/>
            </w:pPr>
          </w:p>
          <w:p w14:paraId="553E7AE2" w14:textId="0EDE562C" w:rsidR="002133FA" w:rsidRPr="007A3E70" w:rsidRDefault="002133FA" w:rsidP="0016044E">
            <w:pPr>
              <w:spacing w:line="245" w:lineRule="auto"/>
            </w:pPr>
          </w:p>
          <w:p w14:paraId="615C4B3F" w14:textId="21F98E60" w:rsidR="001B78D3" w:rsidRPr="007A3E70" w:rsidRDefault="00D3202D" w:rsidP="0016044E">
            <w:pPr>
              <w:spacing w:line="245" w:lineRule="auto"/>
            </w:pPr>
            <w:r w:rsidRPr="007A3E70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Grupo 53" descr="Janel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tângulo: Retângulo: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tângulo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tângulo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vre: Forma Livre: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vre: Forma livre: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tângulo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to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Círculo: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tângulo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02C8C" id="Grupo 53" o:spid="_x0000_s1026" alt="Janel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">
                      <v:roundrect id="Retângulo: Retângulo: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tângulo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tângulo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orma Livre: Forma Livre: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vre: Forma livre: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tângulo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Conector Reto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Círculo: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tângulo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7A3E70" w:rsidRDefault="001B78D3" w:rsidP="0016044E">
            <w:pPr>
              <w:spacing w:line="245" w:lineRule="auto"/>
            </w:pPr>
          </w:p>
          <w:p w14:paraId="525923E1" w14:textId="77777777" w:rsidR="00D3202D" w:rsidRPr="007A3E70" w:rsidRDefault="00D3202D" w:rsidP="0016044E">
            <w:pPr>
              <w:spacing w:line="245" w:lineRule="auto"/>
            </w:pPr>
          </w:p>
          <w:p w14:paraId="44D9A0C8" w14:textId="6BFA017B" w:rsidR="001B78D3" w:rsidRPr="007A3E70" w:rsidRDefault="001B78D3" w:rsidP="0016044E">
            <w:pPr>
              <w:spacing w:line="245" w:lineRule="auto"/>
            </w:pPr>
          </w:p>
          <w:p w14:paraId="7117A9F1" w14:textId="77777777" w:rsidR="001B78D3" w:rsidRPr="007A3E70" w:rsidRDefault="001B78D3" w:rsidP="0016044E">
            <w:pPr>
              <w:spacing w:line="245" w:lineRule="auto"/>
            </w:pPr>
          </w:p>
          <w:p w14:paraId="06B1C4CC" w14:textId="6CD76C48" w:rsidR="0050062B" w:rsidRPr="007A3E70" w:rsidRDefault="0050062B" w:rsidP="0016044E">
            <w:pPr>
              <w:spacing w:line="245" w:lineRule="auto"/>
            </w:pPr>
          </w:p>
          <w:p w14:paraId="1F62081F" w14:textId="77777777" w:rsidR="0050062B" w:rsidRPr="007A3E70" w:rsidRDefault="0050062B" w:rsidP="0016044E">
            <w:pPr>
              <w:spacing w:line="245" w:lineRule="auto"/>
            </w:pPr>
          </w:p>
          <w:p w14:paraId="1EC0839C" w14:textId="76169B51" w:rsidR="001B78D3" w:rsidRPr="007A3E70" w:rsidRDefault="00BF4BCD" w:rsidP="0016044E">
            <w:pPr>
              <w:spacing w:line="245" w:lineRule="auto"/>
            </w:pPr>
            <w:r w:rsidRPr="007A3E70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Grupo 54" descr="Cidad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vre: Forma Livre: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vre: Forma Livre: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tâ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tângulo: Retângulo: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tângulo: Retângulo: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tângulo: Retângulo: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tângulo: Retângulo: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tângulo: Retângulo: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tângulo: Retângulo: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tângulo: Retângulo: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tângulo: Retângulo: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tângulo: Retângulo: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tângulo: Retângulo: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tângulo: Retângulo: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tângulo: Retângulo: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tângulo: Retângulo: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tângulo: Retângulo: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tângulo: Retângulo: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tângulo: Retângulo: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tângulo: Retângulo: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tângulo: Retângulo: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tângulo: Retângulo: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tângulo: Retângulo: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tângulo: Retângulo: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tângulo: Retângulo: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tângulo: Retângulo: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tângulo: Retângulo: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tângulo: Retângulo: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tângulo: Retângulo: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tângulo: Retângulo: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tângulo: Retângulo: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D14CC" id="Grupo 54" o:spid="_x0000_s1026" alt="Cidade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">
                      <v:shape id="Forma Livre: Forma Livre: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vre: Forma Livre: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tângulo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tângulo: Retângulo: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tângulo: Retângulo: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tângulo: Retângulo: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tângulo: Retângulo: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tângulo: Retângulo: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tângulo: Retângulo: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tângulo: Retângulo: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tângulo: Retângulo: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tângulo: Retângulo: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tângulo: Retângulo: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tângulo: Retângulo: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tângulo: Retângulo: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tângulo: Retângulo: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tângulo: Retângulo: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tângulo: Retângulo: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tângulo: Retângulo: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tângulo: Retângulo: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tângulo: Retângulo: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tângulo: Retângulo: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tângulo: Retângulo: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tângulo: Retângulo: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tângulo: Retângulo: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7A3E70" w:rsidRDefault="001B78D3" w:rsidP="0016044E">
            <w:pPr>
              <w:spacing w:line="245" w:lineRule="auto"/>
            </w:pPr>
          </w:p>
          <w:p w14:paraId="77EC0829" w14:textId="73967167" w:rsidR="001B78D3" w:rsidRPr="007A3E70" w:rsidRDefault="001B78D3" w:rsidP="0016044E">
            <w:pPr>
              <w:spacing w:line="245" w:lineRule="auto"/>
            </w:pPr>
          </w:p>
          <w:p w14:paraId="7A29455A" w14:textId="5A7712DD" w:rsidR="001914FD" w:rsidRPr="007A3E70" w:rsidRDefault="001914FD" w:rsidP="0016044E">
            <w:pPr>
              <w:spacing w:line="245" w:lineRule="auto"/>
            </w:pPr>
          </w:p>
          <w:p w14:paraId="251B7CCE" w14:textId="77777777" w:rsidR="00DE0266" w:rsidRPr="007A3E70" w:rsidRDefault="00DE0266" w:rsidP="0016044E">
            <w:pPr>
              <w:spacing w:line="245" w:lineRule="auto"/>
            </w:pPr>
          </w:p>
          <w:p w14:paraId="3EAFE3E8" w14:textId="77777777" w:rsidR="001914FD" w:rsidRPr="007A3E70" w:rsidRDefault="001914FD" w:rsidP="0016044E">
            <w:pPr>
              <w:spacing w:line="245" w:lineRule="auto"/>
            </w:pPr>
          </w:p>
          <w:p w14:paraId="6027AA5B" w14:textId="34070D7C" w:rsidR="001B78D3" w:rsidRPr="007A3E70" w:rsidRDefault="00950015" w:rsidP="0016044E">
            <w:pPr>
              <w:spacing w:line="245" w:lineRule="auto"/>
            </w:pPr>
            <w:r w:rsidRPr="007A3E70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Grupo 46" descr="Poltr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vre: Forma Livre: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vre: Forma Livre: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vem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tângulo: Retângulo: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tângulo: Retângulo: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tâ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DC045" id="Grupo 46" o:spid="_x0000_s1026" alt="Poltrona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">
                      <v:shape id="Forma Livre: Forma Livre: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orma Livre: Forma Livre: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Nuvem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tângulo: Retângulo: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tângulo: Retângulo: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tângulo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7A3E70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7A3E70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7A3E70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7A3E70" w:rsidRDefault="001B78D3" w:rsidP="00446E02"/>
        </w:tc>
      </w:tr>
    </w:tbl>
    <w:p w14:paraId="0A0A3718" w14:textId="77777777" w:rsidR="002172E4" w:rsidRPr="007A3E70" w:rsidRDefault="002172E4" w:rsidP="001029C3">
      <w:pPr>
        <w:spacing w:line="240" w:lineRule="auto"/>
      </w:pPr>
      <w:r w:rsidRPr="007A3E70">
        <w:rPr>
          <w:lang w:bidi="pt-BR"/>
        </w:rPr>
        <w:br w:type="page"/>
      </w:r>
    </w:p>
    <w:tbl>
      <w:tblPr>
        <w:tblStyle w:val="TableGrid"/>
        <w:tblW w:w="11043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Tabela decorativa"/>
        <w:tblDescription w:val="Tabela decorativa"/>
      </w:tblPr>
      <w:tblGrid>
        <w:gridCol w:w="11043"/>
      </w:tblGrid>
      <w:tr w:rsidR="00D8007C" w:rsidRPr="007A3E70" w14:paraId="431BDE65" w14:textId="77777777" w:rsidTr="00A91972">
        <w:trPr>
          <w:trHeight w:val="450"/>
          <w:jc w:val="center"/>
        </w:trPr>
        <w:tc>
          <w:tcPr>
            <w:tcW w:w="11043" w:type="dxa"/>
          </w:tcPr>
          <w:p w14:paraId="1773E4BF" w14:textId="32A2E095" w:rsidR="00D8007C" w:rsidRPr="007A3E70" w:rsidRDefault="00B7497C" w:rsidP="00B97F82">
            <w:pPr>
              <w:pStyle w:val="Title"/>
            </w:pPr>
            <w:r w:rsidRPr="007A3E70">
              <w:rPr>
                <w:lang w:bidi="pt-BR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Grupo 3" descr="Caderno e lápi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Retângulo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Retângulo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Rtulodepreenchimento"/>
                                    </w:pPr>
                                    <w:r>
                                      <w:rPr>
                                        <w:noProof/>
                                        <w:lang w:val="pt-BR" w:bidi="pt-BR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287" name="Elemento gráfico 1287" descr="Livro fechad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pt-BR" w:bidi="pt-BR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288" name="Elemento gráfico 1288" descr="Lápi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Grupo 3" o:spid="_x0000_s1026" alt="Caderno e lápis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">
                      <v:rect id="Retângulo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Retângulo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Rtulodepreenchimento"/>
                              </w:pPr>
                              <w:r>
                                <w:rPr>
                                  <w:noProof/>
                                  <w:lang w:val="pt-BR" w:bidi="pt-BR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287" name="Elemento gráfico 1287" descr="Livro fecha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pt-BR" w:bidi="pt-BR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288" name="Elemento gráfico 1288" descr="Lápi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Pencil.svg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7A3E70">
              <w:rPr>
                <w:lang w:bidi="pt-BR"/>
              </w:rPr>
              <w:t xml:space="preserve">   </w:t>
            </w:r>
            <w:r w:rsidRPr="007A3E70">
              <w:rPr>
                <w:lang w:bidi="pt-BR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Grupo 4" descr="Ponto de interrogaçã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Retângulo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Retângulo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Rtulodepreenchimento"/>
                                    </w:pPr>
                                    <w:r>
                                      <w:rPr>
                                        <w:noProof/>
                                        <w:lang w:val="pt-BR" w:bidi="pt-BR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289" name="Elemento gráfico 1289" descr="Aju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Grupo 4" o:spid="_x0000_s1029" alt="Ponto de interrogação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">
                      <v:rect id="Retângulo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Retângulo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Rtulodepreenchimento"/>
                              </w:pPr>
                              <w:r>
                                <w:rPr>
                                  <w:noProof/>
                                  <w:lang w:val="pt-BR" w:bidi="pt-BR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289" name="Elemento gráfico 1289" descr="Ajud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7A3E70">
              <w:rPr>
                <w:lang w:bidi="pt-BR"/>
              </w:rPr>
              <w:t xml:space="preserve">   </w:t>
            </w:r>
            <w:r w:rsidR="00D8007C" w:rsidRPr="007A3E70">
              <w:rPr>
                <w:lang w:bidi="pt-BR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Grupo 4" descr="Lup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Retângulo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tângulo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Rtulodepreenchimento"/>
                                    </w:pPr>
                                    <w:r w:rsidRPr="00467146">
                                      <w:rPr>
                                        <w:noProof/>
                                        <w:lang w:val="pt-BR" w:bidi="pt-BR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1290" name="Elemento gráfico 1290" descr="Lup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Lupa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">
                      <v:rect id="Retângulo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Retângulo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Rtulodepreenchimento"/>
                              </w:pPr>
                              <w:r w:rsidRPr="00467146">
                                <w:rPr>
                                  <w:noProof/>
                                  <w:lang w:val="pt-BR" w:bidi="pt-BR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1290" name="Elemento gráfico 1290" descr="Lup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7A3E70">
              <w:rPr>
                <w:lang w:bidi="pt-BR"/>
              </w:rPr>
              <w:t xml:space="preserve">   </w:t>
            </w:r>
            <w:r w:rsidR="00AC2DD7" w:rsidRPr="007A3E70">
              <w:rPr>
                <w:lang w:bidi="pt-BR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Grupo 1044" descr="Pegada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Retângulo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tângulo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Rtulodepreenchiment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pt-BR" w:bidi="pt-BR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1291" name="Elemento gráfico 1291" descr="Pegada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Rtulodepreenchiment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pt-BR" w:bidi="pt-BR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1292" name="Elemento gráfico 1292" descr="Pegada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Rtulodepreenchiment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pt-BR" w:bidi="pt-BR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1293" name="Elemento gráfico 1293" descr="Pegada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Grupo 1044" o:spid="_x0000_s1035" alt="Pegadas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">
                      <v:rect id="Retângulo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Retângulo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Rtulodepreenchimento"/>
                                <w:jc w:val="center"/>
                              </w:pPr>
                              <w:r>
                                <w:rPr>
                                  <w:noProof/>
                                  <w:lang w:val="pt-BR" w:bidi="pt-BR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1291" name="Elemento gráfico 1291" descr="Pegad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Rtulodepreenchimento"/>
                                <w:jc w:val="center"/>
                              </w:pPr>
                              <w:r>
                                <w:rPr>
                                  <w:noProof/>
                                  <w:lang w:val="pt-BR" w:bidi="pt-BR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1292" name="Elemento gráfico 1292" descr="Pegad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Rtulodepreenchimento"/>
                                <w:jc w:val="center"/>
                              </w:pPr>
                              <w:r>
                                <w:rPr>
                                  <w:noProof/>
                                  <w:lang w:val="pt-BR" w:bidi="pt-BR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1293" name="Elemento gráfico 1293" descr="Pegad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7A3E70" w:rsidRDefault="007B066B" w:rsidP="007B066B">
            <w:pPr>
              <w:pStyle w:val="Rtulodepreenchimento"/>
              <w:rPr>
                <w:lang w:val="pt-BR"/>
              </w:rPr>
            </w:pPr>
          </w:p>
          <w:p w14:paraId="76EEC64C" w14:textId="3891809A" w:rsidR="00AC2DD7" w:rsidRPr="007A3E70" w:rsidRDefault="00AC2DD7" w:rsidP="00B97F82">
            <w:pPr>
              <w:pStyle w:val="Title"/>
            </w:pPr>
            <w:r w:rsidRPr="007A3E70">
              <w:rPr>
                <w:lang w:bidi="pt-BR"/>
              </w:rPr>
              <w:t>O caso do sumiço do ____________</w:t>
            </w:r>
          </w:p>
          <w:p w14:paraId="0019C42C" w14:textId="10C9BC1B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6343AC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                        * Substantivo especial *</w:t>
            </w:r>
          </w:p>
          <w:p w14:paraId="201E20F9" w14:textId="472A771C" w:rsidR="00F17D6D" w:rsidRPr="007A3E70" w:rsidRDefault="00F17D6D" w:rsidP="00F17D6D">
            <w:r w:rsidRPr="007A3E70">
              <w:rPr>
                <w:lang w:bidi="pt-BR"/>
              </w:rPr>
              <w:t xml:space="preserve">Era uma vez um detetive chamado ____________. Um dia, o </w:t>
            </w:r>
            <w:r w:rsidR="00093041" w:rsidRPr="007A3E70">
              <w:rPr>
                <w:lang w:bidi="pt-BR"/>
              </w:rPr>
              <w:t>vizinho</w:t>
            </w:r>
            <w:r w:rsidR="00093041">
              <w:rPr>
                <w:lang w:bidi="pt-BR"/>
              </w:rPr>
              <w:t xml:space="preserve"> </w:t>
            </w:r>
          </w:p>
          <w:p w14:paraId="3EE3B05F" w14:textId="4F1C5CAA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                          Nome</w:t>
            </w:r>
          </w:p>
          <w:p w14:paraId="3FF20407" w14:textId="35F3C6A8" w:rsidR="00F17D6D" w:rsidRPr="007A3E70" w:rsidRDefault="00F17D6D" w:rsidP="00F17D6D">
            <w:r w:rsidRPr="007A3E70">
              <w:rPr>
                <w:lang w:bidi="pt-BR"/>
              </w:rPr>
              <w:t>do detetive bateu na porta.</w:t>
            </w:r>
          </w:p>
          <w:p w14:paraId="42916060" w14:textId="77777777" w:rsidR="00F17D6D" w:rsidRPr="007A3E70" w:rsidRDefault="00F17D6D" w:rsidP="00F17D6D">
            <w:pPr>
              <w:pStyle w:val="Rtulodepreenchimento"/>
              <w:rPr>
                <w:lang w:val="pt-BR"/>
              </w:rPr>
            </w:pPr>
          </w:p>
          <w:p w14:paraId="6363294F" w14:textId="77777777" w:rsidR="006343AC" w:rsidRDefault="00F17D6D" w:rsidP="00F17D6D">
            <w:pPr>
              <w:rPr>
                <w:lang w:bidi="pt-BR"/>
              </w:rPr>
            </w:pPr>
            <w:r w:rsidRPr="007A3E70">
              <w:rPr>
                <w:lang w:bidi="pt-BR"/>
              </w:rPr>
              <w:tab/>
              <w:t xml:space="preserve">"Estou tão___________," disse o vizinho. "Não consigo encontrar meu </w:t>
            </w:r>
          </w:p>
          <w:p w14:paraId="777B45B3" w14:textId="0272BD97" w:rsidR="006343AC" w:rsidRPr="006343AC" w:rsidRDefault="006343AC" w:rsidP="006343AC">
            <w:pPr>
              <w:pStyle w:val="Rtulodepreenchimento"/>
              <w:rPr>
                <w:lang w:val="pt-BR" w:bidi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</w:t>
            </w:r>
            <w:r>
              <w:rPr>
                <w:lang w:val="pt-BR" w:bidi="pt-BR"/>
              </w:rPr>
              <w:t xml:space="preserve">      </w:t>
            </w:r>
            <w:r w:rsidRPr="007A3E70">
              <w:rPr>
                <w:lang w:val="pt-BR" w:bidi="pt-BR"/>
              </w:rPr>
              <w:t xml:space="preserve">        </w:t>
            </w:r>
            <w:r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 </w:t>
            </w:r>
            <w:r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>Adjetivo</w:t>
            </w:r>
          </w:p>
          <w:p w14:paraId="5E2B28ED" w14:textId="7C10931F" w:rsidR="00F17D6D" w:rsidRPr="007A3E70" w:rsidRDefault="00F17D6D" w:rsidP="00F17D6D">
            <w:r w:rsidRPr="007A3E70">
              <w:rPr>
                <w:lang w:bidi="pt-BR"/>
              </w:rPr>
              <w:t xml:space="preserve">___________ </w:t>
            </w:r>
            <w:r w:rsidR="005E18DF" w:rsidRPr="007A3E70">
              <w:rPr>
                <w:lang w:bidi="pt-BR"/>
              </w:rPr>
              <w:t>em lugar nenhum. Eu tinha visto antes de entrar no clube</w:t>
            </w:r>
            <w:r w:rsidR="005E18DF">
              <w:rPr>
                <w:lang w:bidi="pt-BR"/>
              </w:rPr>
              <w:t xml:space="preserve"> </w:t>
            </w:r>
          </w:p>
          <w:p w14:paraId="38CDF513" w14:textId="6C4EB241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* Substantivo especial *</w:t>
            </w:r>
          </w:p>
          <w:p w14:paraId="503F9FBC" w14:textId="4004EB29" w:rsidR="00F17D6D" w:rsidRPr="007A3E70" w:rsidRDefault="00F17D6D" w:rsidP="00F17D6D">
            <w:r w:rsidRPr="007A3E70">
              <w:rPr>
                <w:lang w:bidi="pt-BR"/>
              </w:rPr>
              <w:t>de ___________, mas depois tinha sumido!"</w:t>
            </w:r>
          </w:p>
          <w:p w14:paraId="33DFD43A" w14:textId="0E818343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</w:t>
            </w:r>
            <w:r w:rsidR="005E18DF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Verbo de ação</w:t>
            </w:r>
          </w:p>
          <w:p w14:paraId="49D3B561" w14:textId="77777777" w:rsidR="005E18DF" w:rsidRDefault="00F17D6D" w:rsidP="00F17D6D">
            <w:pPr>
              <w:rPr>
                <w:lang w:bidi="pt-BR"/>
              </w:rPr>
            </w:pPr>
            <w:r w:rsidRPr="007A3E70">
              <w:rPr>
                <w:lang w:bidi="pt-BR"/>
              </w:rPr>
              <w:tab/>
              <w:t xml:space="preserve">O detetive pegou um lápis e um ___________ e perguntou: "Você </w:t>
            </w:r>
          </w:p>
          <w:p w14:paraId="520236C9" w14:textId="408D9534" w:rsidR="005E18DF" w:rsidRPr="005E18DF" w:rsidRDefault="005E18DF" w:rsidP="005E18DF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lang w:val="pt-BR" w:bidi="pt-BR"/>
              </w:rPr>
              <w:t xml:space="preserve">   </w:t>
            </w:r>
            <w:r w:rsidRPr="007A3E70">
              <w:rPr>
                <w:lang w:val="pt-BR" w:bidi="pt-BR"/>
              </w:rPr>
              <w:t xml:space="preserve">              Substantivo</w:t>
            </w:r>
          </w:p>
          <w:p w14:paraId="02A6DF4C" w14:textId="617F1BE0" w:rsidR="00F17D6D" w:rsidRPr="007A3E70" w:rsidRDefault="00F17D6D" w:rsidP="00F17D6D">
            <w:r w:rsidRPr="007A3E70">
              <w:rPr>
                <w:lang w:bidi="pt-BR"/>
              </w:rPr>
              <w:t>consegue</w:t>
            </w:r>
            <w:r w:rsidR="005E18DF">
              <w:rPr>
                <w:lang w:bidi="pt-BR"/>
              </w:rPr>
              <w:t xml:space="preserve"> </w:t>
            </w:r>
            <w:r w:rsidRPr="007A3E70">
              <w:rPr>
                <w:lang w:bidi="pt-BR"/>
              </w:rPr>
              <w:t>descrever o que sumiu?"</w:t>
            </w:r>
          </w:p>
          <w:p w14:paraId="56D11BE2" w14:textId="77777777" w:rsidR="00F17D6D" w:rsidRPr="007A3E70" w:rsidRDefault="00F17D6D" w:rsidP="00F17D6D">
            <w:pPr>
              <w:pStyle w:val="Rtulodepreenchimento"/>
              <w:rPr>
                <w:lang w:val="pt-BR"/>
              </w:rPr>
            </w:pPr>
          </w:p>
          <w:p w14:paraId="2F278C90" w14:textId="77777777" w:rsidR="00F17D6D" w:rsidRPr="007A3E70" w:rsidRDefault="00F17D6D" w:rsidP="00F17D6D">
            <w:r w:rsidRPr="007A3E70">
              <w:rPr>
                <w:lang w:bidi="pt-BR"/>
              </w:rPr>
              <w:tab/>
              <w:t>"Com certeza!", respondeu o vizinho. "É ___________, ___________, e</w:t>
            </w:r>
          </w:p>
          <w:p w14:paraId="1B484A87" w14:textId="45930A7D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5E18DF">
              <w:rPr>
                <w:lang w:val="pt-BR" w:bidi="pt-BR"/>
              </w:rPr>
              <w:t xml:space="preserve">                </w:t>
            </w:r>
            <w:r w:rsidRPr="007A3E70">
              <w:rPr>
                <w:lang w:val="pt-BR" w:bidi="pt-BR"/>
              </w:rPr>
              <w:t xml:space="preserve">     </w:t>
            </w:r>
            <w:r w:rsidR="005E18DF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Cor                                             Adjetivo</w:t>
            </w:r>
          </w:p>
          <w:p w14:paraId="3F5FEB32" w14:textId="77777777" w:rsidR="00F17D6D" w:rsidRPr="007A3E70" w:rsidRDefault="00F17D6D" w:rsidP="00F17D6D">
            <w:r w:rsidRPr="007A3E70">
              <w:rPr>
                <w:lang w:bidi="pt-BR"/>
              </w:rPr>
              <w:t>e nunca ____________."</w:t>
            </w:r>
          </w:p>
          <w:p w14:paraId="5DCEA1F2" w14:textId="779A1A7F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</w:t>
            </w:r>
            <w:r w:rsidR="005E18DF">
              <w:rPr>
                <w:lang w:val="pt-BR" w:bidi="pt-BR"/>
              </w:rPr>
              <w:t xml:space="preserve">  </w:t>
            </w:r>
            <w:r w:rsidRPr="007A3E70">
              <w:rPr>
                <w:lang w:val="pt-BR" w:bidi="pt-BR"/>
              </w:rPr>
              <w:t>Verbo no plural</w:t>
            </w:r>
          </w:p>
          <w:p w14:paraId="5B27B760" w14:textId="3568E6FE" w:rsidR="00F17D6D" w:rsidRPr="007A3E70" w:rsidRDefault="00F17D6D" w:rsidP="00F17D6D">
            <w:r w:rsidRPr="007A3E70">
              <w:rPr>
                <w:lang w:bidi="pt-BR"/>
              </w:rPr>
              <w:tab/>
              <w:t xml:space="preserve">O detetive procurou___________ em cada ___________ e </w:t>
            </w:r>
            <w:r w:rsidR="00093041" w:rsidRPr="007A3E70">
              <w:rPr>
                <w:lang w:bidi="pt-BR"/>
              </w:rPr>
              <w:t>atrás</w:t>
            </w:r>
            <w:r w:rsidR="00093041">
              <w:rPr>
                <w:lang w:bidi="pt-BR"/>
              </w:rPr>
              <w:t xml:space="preserve"> </w:t>
            </w:r>
          </w:p>
          <w:p w14:paraId="1DB2BE63" w14:textId="4621FB17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</w:t>
            </w:r>
            <w:r w:rsidR="005E18DF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 Advérbio                                                                  Substantivo</w:t>
            </w:r>
          </w:p>
          <w:p w14:paraId="6D3E8DA4" w14:textId="6ABDB078" w:rsidR="00F17D6D" w:rsidRPr="007A3E70" w:rsidRDefault="00F17D6D" w:rsidP="00F17D6D">
            <w:r w:rsidRPr="007A3E70">
              <w:rPr>
                <w:lang w:bidi="pt-BR"/>
              </w:rPr>
              <w:t>de cada ____________.</w:t>
            </w:r>
          </w:p>
          <w:p w14:paraId="13CCB6D4" w14:textId="4FFB3240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</w:t>
            </w:r>
            <w:r w:rsidR="00093041">
              <w:rPr>
                <w:lang w:val="pt-BR" w:bidi="pt-BR"/>
              </w:rPr>
              <w:t xml:space="preserve"> </w:t>
            </w:r>
            <w:r w:rsidR="005E18DF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>Substantivo</w:t>
            </w:r>
          </w:p>
          <w:p w14:paraId="2F8EAC5F" w14:textId="77777777" w:rsidR="00F17D6D" w:rsidRPr="007A3E70" w:rsidRDefault="00F17D6D" w:rsidP="00F17D6D">
            <w:r w:rsidRPr="007A3E70">
              <w:rPr>
                <w:lang w:bidi="pt-BR"/>
              </w:rPr>
              <w:tab/>
              <w:t>"____________!" disse o detetive. "Encontrei! Estava aqui embaixo do</w:t>
            </w:r>
          </w:p>
          <w:p w14:paraId="0F778BAF" w14:textId="77777777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Exclamação</w:t>
            </w:r>
          </w:p>
          <w:p w14:paraId="783683E0" w14:textId="77777777" w:rsidR="00F17D6D" w:rsidRPr="007A3E70" w:rsidRDefault="00F17D6D" w:rsidP="00F17D6D">
            <w:r w:rsidRPr="007A3E70">
              <w:rPr>
                <w:lang w:bidi="pt-BR"/>
              </w:rPr>
              <w:t>seu ___________ o tempo todo!"</w:t>
            </w:r>
          </w:p>
          <w:p w14:paraId="5E6E1744" w14:textId="2163179E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Substantivo</w:t>
            </w:r>
          </w:p>
          <w:p w14:paraId="407F8550" w14:textId="77777777" w:rsidR="00F17D6D" w:rsidRPr="007A3E70" w:rsidRDefault="00F17D6D" w:rsidP="00F17D6D">
            <w:r w:rsidRPr="007A3E70">
              <w:rPr>
                <w:lang w:bidi="pt-BR"/>
              </w:rPr>
              <w:tab/>
              <w:t>Os dois deram uma boa ___________ e o detetive pensou:</w:t>
            </w:r>
          </w:p>
          <w:p w14:paraId="772A2055" w14:textId="3F0F7479" w:rsidR="00F17D6D" w:rsidRPr="007A3E70" w:rsidRDefault="00F17D6D" w:rsidP="00F17D6D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                                                                 </w:t>
            </w:r>
            <w:r w:rsidR="005E18DF">
              <w:rPr>
                <w:lang w:val="pt-BR" w:bidi="pt-BR"/>
              </w:rPr>
              <w:t xml:space="preserve">   </w:t>
            </w:r>
            <w:r w:rsidRPr="007A3E70">
              <w:rPr>
                <w:lang w:val="pt-BR" w:bidi="pt-BR"/>
              </w:rPr>
              <w:t>Verbo</w:t>
            </w:r>
          </w:p>
          <w:p w14:paraId="262747A7" w14:textId="77777777" w:rsidR="00F17D6D" w:rsidRPr="007A3E70" w:rsidRDefault="00F17D6D" w:rsidP="00F17D6D">
            <w:r w:rsidRPr="007A3E70">
              <w:rPr>
                <w:lang w:bidi="pt-BR"/>
              </w:rPr>
              <w:t>"Outro caso ___________ resolvido!"</w:t>
            </w:r>
          </w:p>
          <w:p w14:paraId="65EFFF23" w14:textId="3D0FEB41" w:rsidR="00AC2DD7" w:rsidRPr="007A3E70" w:rsidRDefault="00F17D6D" w:rsidP="00AC2DD7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                                                          </w:t>
            </w:r>
            <w:r w:rsidR="005E18DF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Advérbio</w:t>
            </w:r>
          </w:p>
        </w:tc>
      </w:tr>
    </w:tbl>
    <w:p w14:paraId="08BE79AA" w14:textId="77777777" w:rsidR="008F5952" w:rsidRPr="007A3E70" w:rsidRDefault="008F5952">
      <w:r w:rsidRPr="007A3E70">
        <w:rPr>
          <w:lang w:bidi="pt-BR"/>
        </w:rPr>
        <w:br w:type="page"/>
      </w:r>
    </w:p>
    <w:tbl>
      <w:tblPr>
        <w:tblStyle w:val="TableGrid"/>
        <w:tblW w:w="11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Tabela decorativa"/>
        <w:tblDescription w:val="Tabela decorativa"/>
      </w:tblPr>
      <w:tblGrid>
        <w:gridCol w:w="8307"/>
        <w:gridCol w:w="1440"/>
        <w:gridCol w:w="1440"/>
      </w:tblGrid>
      <w:tr w:rsidR="00B97F82" w:rsidRPr="007A3E70" w14:paraId="65EEB031" w14:textId="77777777" w:rsidTr="00A91972">
        <w:trPr>
          <w:jc w:val="center"/>
        </w:trPr>
        <w:tc>
          <w:tcPr>
            <w:tcW w:w="8307" w:type="dxa"/>
            <w:shd w:val="clear" w:color="auto" w:fill="0B769D"/>
          </w:tcPr>
          <w:p w14:paraId="1544FAC6" w14:textId="77777777" w:rsidR="00B97F82" w:rsidRPr="007A3E70" w:rsidRDefault="00B97F82" w:rsidP="00D75A09">
            <w:pPr>
              <w:pStyle w:val="Heading1"/>
              <w:outlineLvl w:val="0"/>
            </w:pPr>
            <w:r w:rsidRPr="007A3E70">
              <w:rPr>
                <w:lang w:bidi="pt-BR"/>
              </w:rPr>
              <w:lastRenderedPageBreak/>
              <w:t>Título da História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7A3E70" w:rsidRDefault="00B97F82" w:rsidP="00D75A09">
            <w:pPr>
              <w:pStyle w:val="Heading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7A3E70" w:rsidRDefault="00B97F82" w:rsidP="00D75A09">
            <w:pPr>
              <w:pStyle w:val="Heading1"/>
              <w:outlineLvl w:val="0"/>
            </w:pPr>
          </w:p>
        </w:tc>
      </w:tr>
      <w:tr w:rsidR="00651AD5" w:rsidRPr="007A3E70" w14:paraId="5CA8ACAE" w14:textId="77777777" w:rsidTr="00A91972">
        <w:trPr>
          <w:trHeight w:val="1080"/>
          <w:jc w:val="center"/>
        </w:trPr>
        <w:tc>
          <w:tcPr>
            <w:tcW w:w="8307" w:type="dxa"/>
            <w:vMerge w:val="restart"/>
          </w:tcPr>
          <w:p w14:paraId="6CC59C4B" w14:textId="77777777" w:rsidR="00494623" w:rsidRPr="007A3E70" w:rsidRDefault="00494623" w:rsidP="001029C3">
            <w:pPr>
              <w:spacing w:line="259" w:lineRule="auto"/>
            </w:pPr>
            <w:r w:rsidRPr="007A3E70">
              <w:rPr>
                <w:lang w:bidi="pt-BR"/>
              </w:rPr>
              <w:tab/>
              <w:t>Pronto para criar suas próprias histórias de preenchimentos engraçados? Para começar imediatamente, basta substituir esse texto pelo seu. Você pode personalizar sua história adicionando suas próprias imagens, formas e ícones. Na guia Inserir da faixa de opções, toque na opção desejada.</w:t>
            </w:r>
          </w:p>
          <w:p w14:paraId="7409C7CE" w14:textId="77777777" w:rsidR="00494623" w:rsidRPr="007A3E70" w:rsidRDefault="00494623" w:rsidP="001029C3">
            <w:pPr>
              <w:spacing w:line="259" w:lineRule="auto"/>
            </w:pPr>
            <w:r w:rsidRPr="007A3E70">
              <w:rPr>
                <w:lang w:bidi="pt-BR"/>
              </w:rPr>
              <w:tab/>
              <w:t>Após concluir a história, volte e substitua os substantivos, adjetivos, advérbios e outras palavras por espaços em branco. Para criar os espaços em branco, basta adicionar uma linha sublinhada como esta: ____________.</w:t>
            </w:r>
          </w:p>
          <w:p w14:paraId="36430CAB" w14:textId="77777777" w:rsidR="00494623" w:rsidRPr="007A3E70" w:rsidRDefault="00494623" w:rsidP="001029C3">
            <w:pPr>
              <w:spacing w:line="259" w:lineRule="auto"/>
            </w:pPr>
            <w:r w:rsidRPr="007A3E70">
              <w:rPr>
                <w:lang w:bidi="pt-BR"/>
              </w:rPr>
              <w:tab/>
              <w:t>Para adicionar os rótulos no final de cada linha da sua história, pressione Enter duas vezes para criar um parágrafo vazio entre cada linha. Digite o texto do rótulo e, em seguida, selecione o estilo do Rótulo de preenchimento na Galeria de estilos da guia Página inicial. Use tabulações e espaços na frente da etiqueta para posicioná-la abaixo da guia preenchimento: ____________.</w:t>
            </w:r>
          </w:p>
          <w:p w14:paraId="4549C613" w14:textId="7028A2FF" w:rsidR="00494623" w:rsidRPr="007A3E70" w:rsidRDefault="00494623" w:rsidP="001029C3">
            <w:pPr>
              <w:pStyle w:val="Rtulodepreenchimento"/>
              <w:rPr>
                <w:lang w:val="pt-BR"/>
              </w:rPr>
            </w:pPr>
            <w:r w:rsidRPr="007A3E70">
              <w:rPr>
                <w:lang w:val="pt-BR" w:bidi="pt-BR"/>
              </w:rPr>
              <w:t xml:space="preserve">  </w:t>
            </w:r>
            <w:r w:rsidR="005E18DF">
              <w:rPr>
                <w:lang w:val="pt-BR" w:bidi="pt-BR"/>
              </w:rPr>
              <w:t xml:space="preserve"> </w:t>
            </w:r>
            <w:r w:rsidRPr="007A3E70">
              <w:rPr>
                <w:lang w:val="pt-BR" w:bidi="pt-BR"/>
              </w:rPr>
              <w:t xml:space="preserve"> Rótulo de preenchimento</w:t>
            </w:r>
          </w:p>
          <w:p w14:paraId="3A40AB75" w14:textId="44310F7A" w:rsidR="00494623" w:rsidRPr="007A3E70" w:rsidRDefault="00494623" w:rsidP="001029C3">
            <w:r w:rsidRPr="007A3E70">
              <w:rPr>
                <w:lang w:bidi="pt-BR"/>
              </w:rPr>
              <w:tab/>
              <w:t>Seja criativo com seus rótulos de preenchimento usando um ícone da guia Inserir no lugar do texto do rótulo. Redimensione e recolora os ícones na guia Formatar e selecione o estilo do Ícone de Preenchimento para o parágrafo do rótulo: ___________.</w:t>
            </w:r>
          </w:p>
          <w:p w14:paraId="5DFE7833" w14:textId="39CF5382" w:rsidR="00494623" w:rsidRPr="007A3E70" w:rsidRDefault="00494623" w:rsidP="001029C3">
            <w:pPr>
              <w:pStyle w:val="Rtulodoconedepreenchimento"/>
            </w:pPr>
            <w:r w:rsidRPr="007A3E70">
              <w:rPr>
                <w:lang w:bidi="pt-BR"/>
              </w:rPr>
              <w:t xml:space="preserve">                                      </w:t>
            </w:r>
            <w:r w:rsidR="005E18DF">
              <w:rPr>
                <w:lang w:bidi="pt-BR"/>
              </w:rPr>
              <w:t xml:space="preserve"> </w:t>
            </w:r>
            <w:r w:rsidRPr="007A3E70">
              <w:rPr>
                <w:lang w:bidi="pt-BR"/>
              </w:rPr>
              <w:t xml:space="preserve">         </w:t>
            </w:r>
            <w:r w:rsidRPr="007A3E70">
              <w:rPr>
                <w:noProof/>
                <w:lang w:bidi="pt-BR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Elemento gráfico 1049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7A3E70" w:rsidRDefault="00494623" w:rsidP="00494623">
            <w:r w:rsidRPr="007A3E70">
              <w:rPr>
                <w:lang w:bidi="pt-BR"/>
              </w:rPr>
              <w:tab/>
              <w:t>Está sem ideias para a sua história? Inspire-se na sua história favorita, um conto de fadas, música, filme ou programa. Para uma ocasião especial, como um aniversário ou reunião familiar, escreva uma história engraçada sobre a pessoa ou da família.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7A3E70" w:rsidRDefault="00D115F5" w:rsidP="001029C3">
            <w:pPr>
              <w:pStyle w:val="Rtulodepreenchimento"/>
              <w:rPr>
                <w:lang w:val="pt-BR"/>
              </w:rPr>
            </w:pPr>
            <w:r w:rsidRPr="007A3E70">
              <w:rPr>
                <w:noProof/>
                <w:lang w:val="pt-BR" w:bidi="pt-BR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Elemento gráfico 720" descr="Avião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7A7A93B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DF57005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4C415A6A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B818AB4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7A3E70" w:rsidRDefault="00651AD5" w:rsidP="001029C3">
            <w:pPr>
              <w:pStyle w:val="Rtulodepreenchimento"/>
              <w:rPr>
                <w:lang w:val="pt-BR"/>
              </w:rPr>
            </w:pPr>
            <w:r w:rsidRPr="007A3E70">
              <w:rPr>
                <w:noProof/>
                <w:lang w:val="pt-BR" w:bidi="pt-BR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Elemento gráfico 721" descr="Controlador de j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7A3E70" w14:paraId="5FDA77E4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2367060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7A3E70" w:rsidRDefault="00651AD5" w:rsidP="001029C3">
            <w:pPr>
              <w:pStyle w:val="Rtulodepreenchimento"/>
              <w:rPr>
                <w:lang w:val="pt-BR"/>
              </w:rPr>
            </w:pPr>
            <w:r w:rsidRPr="007A3E70">
              <w:rPr>
                <w:noProof/>
                <w:lang w:val="pt-BR" w:bidi="pt-BR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Elemento gráfico 724" descr="Bola de pr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296B5C7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64390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0AB84B70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6C7D57E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14F88C91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2C474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7A3E70" w:rsidRDefault="00FD5E4B" w:rsidP="001029C3">
            <w:pPr>
              <w:pStyle w:val="Rtulodepreenchimento"/>
              <w:rPr>
                <w:lang w:val="pt-BR"/>
              </w:rPr>
            </w:pPr>
            <w:r w:rsidRPr="007A3E70">
              <w:rPr>
                <w:noProof/>
                <w:lang w:val="pt-BR" w:bidi="pt-BR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Elemento gráfico 72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7A3E70" w14:paraId="2773406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E3553BF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27289922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B7A18A5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7A3E70" w:rsidRDefault="00FD5E4B" w:rsidP="001029C3">
            <w:pPr>
              <w:pStyle w:val="Rtulodepreenchimento"/>
              <w:rPr>
                <w:lang w:val="pt-BR"/>
              </w:rPr>
            </w:pPr>
            <w:r w:rsidRPr="007A3E70">
              <w:rPr>
                <w:noProof/>
                <w:lang w:val="pt-BR" w:bidi="pt-BR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Elemento gráfico 722" descr="Quebra-cabe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1D508E8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8777FB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2819F2C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36795C8A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670CD0E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6836F2C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7A3E70" w:rsidRDefault="00651AD5" w:rsidP="001029C3">
            <w:pPr>
              <w:pStyle w:val="Rtulodepreenchimento"/>
              <w:rPr>
                <w:lang w:val="pt-BR"/>
              </w:rPr>
            </w:pPr>
            <w:r w:rsidRPr="007A3E70">
              <w:rPr>
                <w:noProof/>
                <w:lang w:val="pt-BR" w:bidi="pt-BR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Elemento gráfico 723" descr="Al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</w:tr>
      <w:tr w:rsidR="00651AD5" w:rsidRPr="007A3E70" w14:paraId="0FDC736D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71B6F672" w14:textId="77777777" w:rsidR="00D115F5" w:rsidRPr="007A3E70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7A3E70" w:rsidRDefault="00D115F5" w:rsidP="001029C3">
            <w:pPr>
              <w:pStyle w:val="Rtulodepreenchimento"/>
              <w:rPr>
                <w:lang w:val="pt-BR"/>
              </w:rPr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7A3E70" w:rsidRDefault="00651AD5" w:rsidP="001029C3">
            <w:pPr>
              <w:pStyle w:val="Rtulodepreenchimento"/>
              <w:rPr>
                <w:lang w:val="pt-BR"/>
              </w:rPr>
            </w:pPr>
            <w:r w:rsidRPr="007A3E70">
              <w:rPr>
                <w:noProof/>
                <w:lang w:val="pt-BR" w:bidi="pt-BR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Elemento gráfico 726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7A3E70" w:rsidRDefault="00820E96" w:rsidP="001029C3"/>
    <w:sectPr w:rsidR="00820E96" w:rsidRPr="007A3E70" w:rsidSect="00A91972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0634" w14:textId="77777777" w:rsidR="00461DAF" w:rsidRDefault="00461DAF" w:rsidP="00086DEE">
      <w:r>
        <w:separator/>
      </w:r>
    </w:p>
  </w:endnote>
  <w:endnote w:type="continuationSeparator" w:id="0">
    <w:p w14:paraId="2F80B09C" w14:textId="77777777" w:rsidR="00461DAF" w:rsidRDefault="00461DAF" w:rsidP="00086DEE">
      <w:r>
        <w:continuationSeparator/>
      </w:r>
    </w:p>
  </w:endnote>
  <w:endnote w:type="continuationNotice" w:id="1">
    <w:p w14:paraId="72BAD978" w14:textId="77777777" w:rsidR="00461DAF" w:rsidRDefault="00461DA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BDC6" w14:textId="77777777" w:rsidR="00461DAF" w:rsidRDefault="00461DAF" w:rsidP="00086DEE">
      <w:r>
        <w:separator/>
      </w:r>
    </w:p>
  </w:footnote>
  <w:footnote w:type="continuationSeparator" w:id="0">
    <w:p w14:paraId="2126617A" w14:textId="77777777" w:rsidR="00461DAF" w:rsidRDefault="00461DAF" w:rsidP="00086DEE">
      <w:r>
        <w:continuationSeparator/>
      </w:r>
    </w:p>
  </w:footnote>
  <w:footnote w:type="continuationNotice" w:id="1">
    <w:p w14:paraId="4C1FC841" w14:textId="77777777" w:rsidR="00461DAF" w:rsidRDefault="00461DA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332832596">
    <w:abstractNumId w:val="9"/>
  </w:num>
  <w:num w:numId="2" w16cid:durableId="33698670">
    <w:abstractNumId w:val="7"/>
  </w:num>
  <w:num w:numId="3" w16cid:durableId="375663542">
    <w:abstractNumId w:val="6"/>
  </w:num>
  <w:num w:numId="4" w16cid:durableId="312951616">
    <w:abstractNumId w:val="5"/>
  </w:num>
  <w:num w:numId="5" w16cid:durableId="1574779368">
    <w:abstractNumId w:val="4"/>
  </w:num>
  <w:num w:numId="6" w16cid:durableId="1257178128">
    <w:abstractNumId w:val="8"/>
  </w:num>
  <w:num w:numId="7" w16cid:durableId="1248854261">
    <w:abstractNumId w:val="3"/>
  </w:num>
  <w:num w:numId="8" w16cid:durableId="678502734">
    <w:abstractNumId w:val="2"/>
  </w:num>
  <w:num w:numId="9" w16cid:durableId="1752501942">
    <w:abstractNumId w:val="1"/>
  </w:num>
  <w:num w:numId="10" w16cid:durableId="1259673800">
    <w:abstractNumId w:val="0"/>
  </w:num>
  <w:num w:numId="11" w16cid:durableId="929387642">
    <w:abstractNumId w:val="12"/>
  </w:num>
  <w:num w:numId="12" w16cid:durableId="766970836">
    <w:abstractNumId w:val="10"/>
  </w:num>
  <w:num w:numId="13" w16cid:durableId="9993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1621"/>
    <w:rsid w:val="000544C9"/>
    <w:rsid w:val="00055334"/>
    <w:rsid w:val="00074EF2"/>
    <w:rsid w:val="00085D0E"/>
    <w:rsid w:val="00086DEE"/>
    <w:rsid w:val="00093041"/>
    <w:rsid w:val="000966D8"/>
    <w:rsid w:val="000B5C89"/>
    <w:rsid w:val="000D7590"/>
    <w:rsid w:val="000F7302"/>
    <w:rsid w:val="001029C3"/>
    <w:rsid w:val="001101B6"/>
    <w:rsid w:val="0011353E"/>
    <w:rsid w:val="001144BD"/>
    <w:rsid w:val="00115A59"/>
    <w:rsid w:val="00146872"/>
    <w:rsid w:val="0016044E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1D5F9A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C74BD"/>
    <w:rsid w:val="003D3CBA"/>
    <w:rsid w:val="003D56B3"/>
    <w:rsid w:val="003F4D1B"/>
    <w:rsid w:val="003F6DCD"/>
    <w:rsid w:val="00413335"/>
    <w:rsid w:val="00414B15"/>
    <w:rsid w:val="00446E02"/>
    <w:rsid w:val="004476F2"/>
    <w:rsid w:val="00461DAF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4D2AEF"/>
    <w:rsid w:val="0050062B"/>
    <w:rsid w:val="00506F1B"/>
    <w:rsid w:val="005113A5"/>
    <w:rsid w:val="005140FA"/>
    <w:rsid w:val="0051644F"/>
    <w:rsid w:val="005257E6"/>
    <w:rsid w:val="00580591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18DF"/>
    <w:rsid w:val="005E5BCB"/>
    <w:rsid w:val="005E651D"/>
    <w:rsid w:val="006343AC"/>
    <w:rsid w:val="006356DE"/>
    <w:rsid w:val="00643693"/>
    <w:rsid w:val="00644E89"/>
    <w:rsid w:val="00651AD5"/>
    <w:rsid w:val="006568BE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3E70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1972"/>
    <w:rsid w:val="00A92383"/>
    <w:rsid w:val="00AA6B8B"/>
    <w:rsid w:val="00AB14BD"/>
    <w:rsid w:val="00AB1F27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27204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pt-BR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AC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Rtulodepreenchimento">
    <w:name w:val="Rótulo de preenchimento"/>
    <w:link w:val="Caracteredortulodepreenchimento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Caracteredortulodepreenchimento">
    <w:name w:val="Caractere do rótulo de preenchimento"/>
    <w:basedOn w:val="DefaultParagraphFont"/>
    <w:link w:val="Rtulodepreenchimento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Rtulodoconedepreenchimento">
    <w:name w:val="Rótulo do ícone de preenchimento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3.png" Id="rId13" /><Relationship Type="http://schemas.openxmlformats.org/officeDocument/2006/relationships/image" Target="/word/media/image8.svg" Id="rId18" /><Relationship Type="http://schemas.openxmlformats.org/officeDocument/2006/relationships/image" Target="/word/media/image162.svg" Id="rId26" /><Relationship Type="http://schemas.openxmlformats.org/officeDocument/2006/relationships/image" Target="/word/media/image292.png" Id="rId39" /><Relationship Type="http://schemas.openxmlformats.org/officeDocument/2006/relationships/image" Target="/word/media/image113.png" Id="rId21" /><Relationship Type="http://schemas.openxmlformats.org/officeDocument/2006/relationships/image" Target="/word/media/image243.svg" Id="rId34" /><Relationship Type="http://schemas.openxmlformats.org/officeDocument/2006/relationships/image" Target="/word/media/image324.svg" Id="rId42" /><Relationship Type="http://schemas.openxmlformats.org/officeDocument/2006/relationships/image" Target="/word/media/image374.png" Id="rId47" /><Relationship Type="http://schemas.openxmlformats.org/officeDocument/2006/relationships/image" Target="/word/media/image405.svg" Id="rId50" /><Relationship Type="http://schemas.openxmlformats.org/officeDocument/2006/relationships/image" Target="/word/media/image455.png" Id="rId55" /><Relationship Type="http://schemas.openxmlformats.org/officeDocument/2006/relationships/settings" Target="/word/settings.xml" Id="rId7" /><Relationship Type="http://schemas.openxmlformats.org/officeDocument/2006/relationships/customXml" Target="/customXml/item2.xml" Id="rId2" /><Relationship Type="http://schemas.openxmlformats.org/officeDocument/2006/relationships/image" Target="/word/media/image66.svg" Id="rId16" /><Relationship Type="http://schemas.openxmlformats.org/officeDocument/2006/relationships/image" Target="/word/media/image196.png" Id="rId29" /><Relationship Type="http://schemas.openxmlformats.org/officeDocument/2006/relationships/image" Target="/word/media/image17.png" Id="rId11" /><Relationship Type="http://schemas.openxmlformats.org/officeDocument/2006/relationships/image" Target="/word/media/image147.svg" Id="rId24" /><Relationship Type="http://schemas.openxmlformats.org/officeDocument/2006/relationships/image" Target="/word/media/image228.svg" Id="rId32" /><Relationship Type="http://schemas.openxmlformats.org/officeDocument/2006/relationships/image" Target="/word/media/image278.png" Id="rId37" /><Relationship Type="http://schemas.openxmlformats.org/officeDocument/2006/relationships/image" Target="/word/media/image309.svg" Id="rId40" /><Relationship Type="http://schemas.openxmlformats.org/officeDocument/2006/relationships/image" Target="/word/media/image359.png" Id="rId45" /><Relationship Type="http://schemas.openxmlformats.org/officeDocument/2006/relationships/image" Target="/word/media/image4310.png" Id="rId53" /><Relationship Type="http://schemas.openxmlformats.org/officeDocument/2006/relationships/image" Target="/word/media/image4810.svg" Id="rId58" /><Relationship Type="http://schemas.openxmlformats.org/officeDocument/2006/relationships/numbering" Target="/word/numbering.xml" Id="rId5" /><Relationship Type="http://schemas.openxmlformats.org/officeDocument/2006/relationships/fontTable" Target="/word/fontTable.xml" Id="rId61" /><Relationship Type="http://schemas.openxmlformats.org/officeDocument/2006/relationships/image" Target="/word/media/image911.png" Id="rId19" /><Relationship Type="http://schemas.openxmlformats.org/officeDocument/2006/relationships/image" Target="/word/media/image411.svg" Id="rId14" /><Relationship Type="http://schemas.openxmlformats.org/officeDocument/2006/relationships/image" Target="/word/media/image1212.svg" Id="rId22" /><Relationship Type="http://schemas.openxmlformats.org/officeDocument/2006/relationships/image" Target="/word/media/image1712.png" Id="rId27" /><Relationship Type="http://schemas.openxmlformats.org/officeDocument/2006/relationships/image" Target="/word/media/image2013.svg" Id="rId30" /><Relationship Type="http://schemas.openxmlformats.org/officeDocument/2006/relationships/image" Target="/word/media/image2513.png" Id="rId35" /><Relationship Type="http://schemas.openxmlformats.org/officeDocument/2006/relationships/image" Target="/word/media/image3314.png" Id="rId43" /><Relationship Type="http://schemas.openxmlformats.org/officeDocument/2006/relationships/image" Target="/word/media/image3814.svg" Id="rId48" /><Relationship Type="http://schemas.openxmlformats.org/officeDocument/2006/relationships/image" Target="/word/media/image4615.svg" Id="rId56" /><Relationship Type="http://schemas.openxmlformats.org/officeDocument/2006/relationships/webSettings" Target="/word/webSettings.xml" Id="rId8" /><Relationship Type="http://schemas.openxmlformats.org/officeDocument/2006/relationships/image" Target="/word/media/image4115.png" Id="rId51" /><Relationship Type="http://schemas.openxmlformats.org/officeDocument/2006/relationships/customXml" Target="/customXml/item32.xml" Id="rId3" /><Relationship Type="http://schemas.openxmlformats.org/officeDocument/2006/relationships/image" Target="/word/media/image216.svg" Id="rId12" /><Relationship Type="http://schemas.openxmlformats.org/officeDocument/2006/relationships/image" Target="/word/media/image716.png" Id="rId17" /><Relationship Type="http://schemas.openxmlformats.org/officeDocument/2006/relationships/image" Target="/word/media/image1517.png" Id="rId25" /><Relationship Type="http://schemas.openxmlformats.org/officeDocument/2006/relationships/image" Target="/word/media/image2318.png" Id="rId33" /><Relationship Type="http://schemas.openxmlformats.org/officeDocument/2006/relationships/image" Target="/word/media/image2817.svg" Id="rId38" /><Relationship Type="http://schemas.openxmlformats.org/officeDocument/2006/relationships/image" Target="/word/media/image3618.svg" Id="rId46" /><Relationship Type="http://schemas.openxmlformats.org/officeDocument/2006/relationships/image" Target="/word/media/image4919.png" Id="rId59" /><Relationship Type="http://schemas.openxmlformats.org/officeDocument/2006/relationships/image" Target="/word/media/image1019.svg" Id="rId20" /><Relationship Type="http://schemas.openxmlformats.org/officeDocument/2006/relationships/image" Target="/word/media/image3120.png" Id="rId41" /><Relationship Type="http://schemas.openxmlformats.org/officeDocument/2006/relationships/image" Target="/word/media/image4420.svg" Id="rId54" /><Relationship Type="http://schemas.openxmlformats.org/officeDocument/2006/relationships/theme" Target="/word/theme/theme11.xml" Id="rId6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521.png" Id="rId15" /><Relationship Type="http://schemas.openxmlformats.org/officeDocument/2006/relationships/image" Target="/word/media/image1322.png" Id="rId23" /><Relationship Type="http://schemas.openxmlformats.org/officeDocument/2006/relationships/image" Target="/word/media/image1821.svg" Id="rId28" /><Relationship Type="http://schemas.openxmlformats.org/officeDocument/2006/relationships/image" Target="/word/media/image2622.svg" Id="rId36" /><Relationship Type="http://schemas.openxmlformats.org/officeDocument/2006/relationships/image" Target="/word/media/image3923.png" Id="rId49" /><Relationship Type="http://schemas.openxmlformats.org/officeDocument/2006/relationships/image" Target="/word/media/image4724.png" Id="rId57" /><Relationship Type="http://schemas.openxmlformats.org/officeDocument/2006/relationships/endnotes" Target="/word/endnotes.xml" Id="rId10" /><Relationship Type="http://schemas.openxmlformats.org/officeDocument/2006/relationships/image" Target="/word/media/image2125.png" Id="rId31" /><Relationship Type="http://schemas.openxmlformats.org/officeDocument/2006/relationships/image" Target="/word/media/image3423.svg" Id="rId44" /><Relationship Type="http://schemas.openxmlformats.org/officeDocument/2006/relationships/image" Target="/word/media/image4224.svg" Id="rId52" /><Relationship Type="http://schemas.openxmlformats.org/officeDocument/2006/relationships/image" Target="/word/media/image5025.svg" Id="rId6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A69EDF30-FBB1-4A0E-83ED-66433495F8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1.xml><?xml version="1.0" encoding="utf-8"?>
<ds:datastoreItem xmlns:ds="http://schemas.openxmlformats.org/officeDocument/2006/customXml" ds:itemID="{0264ECB7-D917-435A-AE56-6097CB7F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2.xml><?xml version="1.0" encoding="utf-8"?>
<ds:datastoreItem xmlns:ds="http://schemas.openxmlformats.org/officeDocument/2006/customXml" ds:itemID="{F13872AD-E964-4378-BF74-8D18E5260A29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8C2559BA-9FA6-4564-BA7A-59D7163679F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618145</ap:Template>
  <ap:TotalTime>0</ap:TotalTime>
  <ap:Pages>3</ap:Pages>
  <ap:Words>1052</ap:Words>
  <ap:Characters>5791</ap:Characters>
  <ap:DocSecurity>0</ap:DocSecurity>
  <ap:Lines>48</ap:Lines>
  <ap:Paragraphs>13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83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14:24:00Z</dcterms:created>
  <dcterms:modified xsi:type="dcterms:W3CDTF">2022-07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